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2F43914A" w:rsidR="0064558D" w:rsidRDefault="0009094D" w:rsidP="0064558D">
      <w:pPr>
        <w:rPr>
          <w:rFonts w:cstheme="majorHAnsi"/>
          <w:noProof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4E299B40">
            <wp:simplePos x="0" y="0"/>
            <wp:positionH relativeFrom="margin">
              <wp:align>center</wp:align>
            </wp:positionH>
            <wp:positionV relativeFrom="paragraph">
              <wp:posOffset>-342900</wp:posOffset>
            </wp:positionV>
            <wp:extent cx="1209675" cy="399036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9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628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788B891C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4143375" cy="3905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3905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4218A9C9" w:rsidR="002A2627" w:rsidRPr="00064329" w:rsidRDefault="004B6F49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U.S. Renal Ca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6pt;width:326.25pt;height:30.75pt;z-index:25165824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4218A9C9" w:rsidR="002A2627" w:rsidRPr="00064329" w:rsidRDefault="004B6F49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U.S. Renal Care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D06A4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3C0AEC44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762875" cy="1495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4954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17918" id="Rectangle 1" o:spid="_x0000_s1026" style="position:absolute;margin-left:-36.75pt;margin-top:-38.25pt;width:611.25pt;height:117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" fillcolor="#e2e8f0" strokecolor="#e2e8f0" strokeweight="1pt"/>
            </w:pict>
          </mc:Fallback>
        </mc:AlternateContent>
      </w:r>
      <w:r w:rsidR="00D06A45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6FC644F6">
                <wp:simplePos x="0" y="0"/>
                <wp:positionH relativeFrom="margin">
                  <wp:align>center</wp:align>
                </wp:positionH>
                <wp:positionV relativeFrom="paragraph">
                  <wp:posOffset>409575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0DE92E3B" w14:textId="3EF4B351" w:rsidR="003F4E91" w:rsidRPr="00064329" w:rsidRDefault="003F4E91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 w:rsidRPr="00064329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Communication Strategy</w:t>
                            </w:r>
                            <w:r w:rsidR="0098187C" w:rsidRPr="00064329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 xml:space="preserve"> for </w:t>
                            </w:r>
                            <w:r w:rsidR="009C6B24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 xml:space="preserve">New Hires </w:t>
                            </w:r>
                            <w:r w:rsidR="00D06A45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 xml:space="preserve">+ QLE </w:t>
                            </w:r>
                            <w:r w:rsidR="0098187C" w:rsidRPr="00064329"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2F195" id="Text Box 5" o:spid="_x0000_s1027" type="#_x0000_t202" style="position:absolute;margin-left:0;margin-top:32.25pt;width:552.75pt;height:45pt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" fillcolor="#e2e8f0" strokecolor="#e2e8f0" strokeweight=".5pt">
                <v:textbox>
                  <w:txbxContent>
                    <w:p w14:paraId="0DE92E3B" w14:textId="3EF4B351" w:rsidR="003F4E91" w:rsidRPr="00064329" w:rsidRDefault="003F4E91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 w:rsidRPr="00064329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Communication Strategy</w:t>
                      </w:r>
                      <w:r w:rsidR="0098187C" w:rsidRPr="00064329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 xml:space="preserve"> for </w:t>
                      </w:r>
                      <w:r w:rsidR="009C6B24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 xml:space="preserve">New Hires </w:t>
                      </w:r>
                      <w:r w:rsidR="00D06A45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 xml:space="preserve">+ QLE </w:t>
                      </w:r>
                      <w:r w:rsidR="0098187C" w:rsidRPr="00064329"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31EC96" w14:textId="5A4DF415" w:rsidR="00D06A45" w:rsidRDefault="00D06A45" w:rsidP="0064558D">
      <w:pPr>
        <w:rPr>
          <w:rFonts w:cstheme="majorHAnsi"/>
          <w:noProof/>
        </w:rPr>
      </w:pPr>
    </w:p>
    <w:p w14:paraId="7B99AF4E" w14:textId="5BCCF7F7" w:rsidR="00D06A45" w:rsidRDefault="00D06A45" w:rsidP="0064558D">
      <w:pPr>
        <w:rPr>
          <w:rFonts w:cstheme="majorHAnsi"/>
          <w:noProof/>
        </w:rPr>
      </w:pPr>
    </w:p>
    <w:p w14:paraId="6151B650" w14:textId="77777777" w:rsidR="00D06A45" w:rsidRDefault="00D06A45" w:rsidP="0064558D"/>
    <w:p w14:paraId="1487692E" w14:textId="13D92DEC" w:rsidR="005344B0" w:rsidRPr="00107628" w:rsidRDefault="007C008F" w:rsidP="005344B0">
      <w:pPr>
        <w:pStyle w:val="Heading1"/>
        <w:rPr>
          <w:rFonts w:ascii="Sofia Pro Medium" w:hAnsi="Sofia Pro Medium"/>
          <w:color w:val="0C354B"/>
          <w:sz w:val="28"/>
          <w:szCs w:val="28"/>
        </w:rPr>
      </w:pPr>
      <w:bookmarkStart w:id="0" w:name="_Toc1583250201"/>
      <w:r w:rsidRPr="00107628">
        <w:rPr>
          <w:rFonts w:ascii="Sofia Pro Medium" w:hAnsi="Sofia Pro Medium"/>
          <w:color w:val="0C354B"/>
          <w:sz w:val="28"/>
          <w:szCs w:val="28"/>
        </w:rPr>
        <w:t>Short Messaging Blurbs</w:t>
      </w:r>
      <w:bookmarkEnd w:id="0"/>
    </w:p>
    <w:p w14:paraId="29DAD551" w14:textId="291ECACE" w:rsidR="005344B0" w:rsidRPr="00107628" w:rsidRDefault="005344B0" w:rsidP="005344B0">
      <w:r w:rsidRPr="00107628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6446" behindDoc="0" locked="0" layoutInCell="1" allowOverlap="1" wp14:anchorId="1712420F" wp14:editId="1D56F716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790575" cy="0"/>
                <wp:effectExtent l="0" t="19050" r="28575" b="19050"/>
                <wp:wrapNone/>
                <wp:docPr id="8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3E49ADF">
              <v:line id="Straight Connector 11" style="position:absolute;flip:y;z-index:2516664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c354b" strokeweight="2.25pt" from="0,6.1pt" to="62.25pt,6.1pt" w14:anchorId="7126E6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3393AD9E" w14:textId="19315B7F" w:rsidR="009C6B24" w:rsidRPr="00107628" w:rsidRDefault="009C6B24" w:rsidP="00F75820">
      <w:pPr>
        <w:pStyle w:val="ListParagraph"/>
        <w:numPr>
          <w:ilvl w:val="0"/>
          <w:numId w:val="21"/>
        </w:numPr>
        <w:spacing w:line="256" w:lineRule="auto"/>
        <w:rPr>
          <w:rFonts w:cstheme="minorHAnsi"/>
        </w:rPr>
      </w:pPr>
      <w:r w:rsidRPr="00107628">
        <w:rPr>
          <w:rFonts w:cstheme="minorHAnsi"/>
        </w:rPr>
        <w:t>New Hires</w:t>
      </w:r>
    </w:p>
    <w:p w14:paraId="39B4CC5B" w14:textId="3FB261A9" w:rsidR="004B7E24" w:rsidRPr="00107628" w:rsidRDefault="009C6B24" w:rsidP="1ADD35F3">
      <w:pPr>
        <w:pStyle w:val="ListParagraph"/>
        <w:numPr>
          <w:ilvl w:val="1"/>
          <w:numId w:val="21"/>
        </w:numPr>
        <w:spacing w:line="256" w:lineRule="auto"/>
        <w:rPr>
          <w:color w:val="0563C1" w:themeColor="hyperlink"/>
          <w:u w:val="single"/>
        </w:rPr>
      </w:pPr>
      <w:r w:rsidRPr="00107628">
        <w:t>Welcome to</w:t>
      </w:r>
      <w:r w:rsidR="004B7E24" w:rsidRPr="00107628">
        <w:t xml:space="preserve"> </w:t>
      </w:r>
      <w:sdt>
        <w:sdtPr>
          <w:alias w:val="Company"/>
          <w:id w:val="1008798569"/>
          <w:placeholder>
            <w:docPart w:val="350EE796A509407894CF10E03B56302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4B6F49">
            <w:t>U.S. Renal Care</w:t>
          </w:r>
        </w:sdtContent>
      </w:sdt>
      <w:r w:rsidR="004B7E24" w:rsidRPr="00107628">
        <w:t>!</w:t>
      </w:r>
      <w:r w:rsidRPr="00107628">
        <w:t xml:space="preserve"> Part of your new hire onboarding is picking your benefits</w:t>
      </w:r>
      <w:r w:rsidR="1AEB0267" w:rsidRPr="00107628">
        <w:t>.</w:t>
      </w:r>
      <w:r w:rsidR="004B7E24" w:rsidRPr="00107628">
        <w:t xml:space="preserve"> </w:t>
      </w:r>
      <w:r w:rsidRPr="00107628">
        <w:t>W</w:t>
      </w:r>
      <w:r w:rsidR="004B7E24" w:rsidRPr="00107628">
        <w:t xml:space="preserve">e know that selecting the right health plan can be difficult. Decision Doc is here to help! You’ll answer a few basic questions and receive a detailed report showing which health plan is optimal for you and your family. It’s free, easy, and completely confidential. Head over to </w:t>
      </w:r>
      <w:sdt>
        <w:sdtPr>
          <w:alias w:val="Keywords"/>
          <w:id w:val="1890847490"/>
          <w:placeholder>
            <w:docPart w:val="F79F21A2E76647969490A2E81293B16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4F6C55" w:rsidRPr="00107628">
            <w:t>www.myhealthmath.com/</w:t>
          </w:r>
          <w:r w:rsidR="004B6F49">
            <w:t>usrenalcare</w:t>
          </w:r>
          <w:r w:rsidR="004F6C55" w:rsidRPr="00107628">
            <w:t>2023</w:t>
          </w:r>
        </w:sdtContent>
      </w:sdt>
      <w:r w:rsidR="004B7E24" w:rsidRPr="00107628">
        <w:t xml:space="preserve"> to get started.</w:t>
      </w:r>
    </w:p>
    <w:p w14:paraId="01C6741A" w14:textId="77777777" w:rsidR="009C6B24" w:rsidRPr="00107628" w:rsidRDefault="009C6B24" w:rsidP="009C6B24">
      <w:pPr>
        <w:pStyle w:val="ListParagraph"/>
        <w:numPr>
          <w:ilvl w:val="0"/>
          <w:numId w:val="21"/>
        </w:numPr>
        <w:spacing w:line="256" w:lineRule="auto"/>
        <w:rPr>
          <w:rFonts w:cstheme="minorHAnsi"/>
          <w:bCs/>
        </w:rPr>
      </w:pPr>
      <w:r w:rsidRPr="00107628">
        <w:rPr>
          <w:rFonts w:cstheme="minorHAnsi"/>
          <w:bCs/>
        </w:rPr>
        <w:t>QLE</w:t>
      </w:r>
    </w:p>
    <w:p w14:paraId="082A8BB0" w14:textId="68AC5289" w:rsidR="00BE4C4B" w:rsidRPr="00107628" w:rsidRDefault="00A83A7B" w:rsidP="00BE4C4B">
      <w:pPr>
        <w:pStyle w:val="ListParagraph"/>
        <w:numPr>
          <w:ilvl w:val="1"/>
          <w:numId w:val="21"/>
        </w:numPr>
        <w:spacing w:line="256" w:lineRule="auto"/>
        <w:rPr>
          <w:rStyle w:val="normaltextrun"/>
        </w:rPr>
      </w:pPr>
      <w:r w:rsidRPr="00107628">
        <w:t>Planning upcoming life changes? Use Decision Doc to ensure your health plan provides the coverage you need. Answer some basic question</w:t>
      </w:r>
      <w:r w:rsidR="7E2D293A" w:rsidRPr="00107628">
        <w:t>s</w:t>
      </w:r>
      <w:r w:rsidRPr="00107628">
        <w:t xml:space="preserve"> about your upcoming medical usage and let Decision Doc do the rest! You’ll receive a personalized report that matches you to an optimal health plan. Get started today: </w:t>
      </w:r>
      <w:sdt>
        <w:sdtPr>
          <w:alias w:val="Keywords"/>
          <w:id w:val="1875035588"/>
          <w:placeholder>
            <w:docPart w:val="6345F8502C284ACBA60F208FBE9872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4B6F49">
            <w:t>www.myhealthmath.com/usrenalcare2023</w:t>
          </w:r>
        </w:sdtContent>
      </w:sdt>
    </w:p>
    <w:p w14:paraId="5A8CA919" w14:textId="1667EB02" w:rsidR="00A91B15" w:rsidRPr="00107628" w:rsidRDefault="00A91B15" w:rsidP="00BE4C4B">
      <w:pPr>
        <w:rPr>
          <w:rFonts w:ascii="Sofia Pro Medium" w:hAnsi="Sofia Pro Medium"/>
          <w:color w:val="0C354B"/>
          <w:sz w:val="28"/>
          <w:szCs w:val="28"/>
        </w:rPr>
      </w:pPr>
      <w:r w:rsidRPr="00107628">
        <w:rPr>
          <w:rFonts w:ascii="Sofia Pro Medium" w:hAnsi="Sofia Pro Medium"/>
          <w:color w:val="0C354B"/>
          <w:sz w:val="28"/>
          <w:szCs w:val="28"/>
        </w:rPr>
        <w:t xml:space="preserve">Email Templates </w:t>
      </w:r>
    </w:p>
    <w:p w14:paraId="6140069C" w14:textId="77777777" w:rsidR="00A91B15" w:rsidRPr="00107628" w:rsidRDefault="00A91B15" w:rsidP="00A91B15">
      <w:pPr>
        <w:rPr>
          <w:rFonts w:cstheme="minorHAnsi"/>
          <w:sz w:val="22"/>
          <w:szCs w:val="22"/>
        </w:rPr>
      </w:pPr>
      <w:r w:rsidRPr="00107628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74638" behindDoc="0" locked="0" layoutInCell="1" allowOverlap="1" wp14:anchorId="704A8967" wp14:editId="7686227C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790575" cy="0"/>
                <wp:effectExtent l="0" t="19050" r="28575" b="19050"/>
                <wp:wrapNone/>
                <wp:docPr id="2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134350E">
              <v:line id="Straight Connector 11" style="position:absolute;flip:y;z-index:2516746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c354b" strokeweight="2.25pt" from="0,6.1pt" to="62.25pt,6.1pt" w14:anchorId="676DA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qV2gEAAJw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">
                <v:stroke joinstyle="miter"/>
                <o:lock v:ext="edit" shapetype="f"/>
              </v:line>
            </w:pict>
          </mc:Fallback>
        </mc:AlternateContent>
      </w:r>
    </w:p>
    <w:p w14:paraId="7374C4E2" w14:textId="53F17FC5" w:rsidR="00EC446F" w:rsidRPr="00107628" w:rsidRDefault="00EC446F" w:rsidP="001F11B5">
      <w:pPr>
        <w:pStyle w:val="Heading2"/>
        <w:spacing w:before="0"/>
        <w:rPr>
          <w:rFonts w:ascii="Sofia Pro Medium" w:hAnsi="Sofia Pro Medium"/>
          <w:color w:val="0C354B"/>
          <w:sz w:val="22"/>
          <w:szCs w:val="22"/>
        </w:rPr>
      </w:pPr>
      <w:bookmarkStart w:id="1" w:name="_Toc1353870507"/>
      <w:r w:rsidRPr="00107628">
        <w:rPr>
          <w:rFonts w:ascii="Sofia Pro Medium" w:hAnsi="Sofia Pro Medium"/>
          <w:color w:val="0C354B"/>
          <w:sz w:val="22"/>
          <w:szCs w:val="22"/>
        </w:rPr>
        <w:t>Intro</w:t>
      </w:r>
      <w:bookmarkEnd w:id="1"/>
      <w:r w:rsidR="009C6B24" w:rsidRPr="00107628">
        <w:rPr>
          <w:rFonts w:ascii="Sofia Pro Medium" w:hAnsi="Sofia Pro Medium"/>
          <w:color w:val="0C354B"/>
          <w:sz w:val="22"/>
          <w:szCs w:val="22"/>
        </w:rPr>
        <w:t xml:space="preserve"> </w:t>
      </w:r>
    </w:p>
    <w:p w14:paraId="524B3CB9" w14:textId="50262AEC" w:rsidR="00CF4CFD" w:rsidRPr="00107628" w:rsidRDefault="00CF4CFD" w:rsidP="001F11B5">
      <w:pPr>
        <w:spacing w:before="0" w:after="0"/>
        <w:rPr>
          <w:rFonts w:cstheme="minorHAnsi"/>
          <w:sz w:val="22"/>
          <w:szCs w:val="22"/>
        </w:rPr>
      </w:pPr>
      <w:r w:rsidRPr="00107628">
        <w:rPr>
          <w:rFonts w:eastAsia="Calibri" w:cstheme="minorHAnsi"/>
          <w:b/>
          <w:bCs/>
          <w:sz w:val="22"/>
          <w:szCs w:val="22"/>
        </w:rPr>
        <w:t>Subject:</w:t>
      </w:r>
      <w:r w:rsidRPr="00107628">
        <w:rPr>
          <w:rFonts w:eastAsia="Calibri" w:cstheme="minorHAnsi"/>
          <w:sz w:val="22"/>
          <w:szCs w:val="22"/>
        </w:rPr>
        <w:t xml:space="preserve"> </w:t>
      </w:r>
      <w:r w:rsidR="00EF6AFB" w:rsidRPr="00107628">
        <w:rPr>
          <w:rFonts w:eastAsia="Calibri" w:cstheme="minorHAnsi"/>
          <w:sz w:val="22"/>
          <w:szCs w:val="22"/>
        </w:rPr>
        <w:t xml:space="preserve">Welcome to </w:t>
      </w:r>
      <w:sdt>
        <w:sdtPr>
          <w:rPr>
            <w:rFonts w:cstheme="minorHAnsi"/>
            <w:sz w:val="22"/>
            <w:szCs w:val="22"/>
          </w:rPr>
          <w:alias w:val="Company"/>
          <w:id w:val="1591736495"/>
          <w:placeholder>
            <w:docPart w:val="2101F246504948DAA810E0AFD7201AB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4B6F49">
            <w:rPr>
              <w:rFonts w:cstheme="minorHAnsi"/>
              <w:sz w:val="22"/>
              <w:szCs w:val="22"/>
            </w:rPr>
            <w:t>U.S. Renal Care</w:t>
          </w:r>
        </w:sdtContent>
      </w:sdt>
      <w:r w:rsidR="001F11B5" w:rsidRPr="00107628">
        <w:rPr>
          <w:rFonts w:cstheme="minorHAnsi"/>
          <w:sz w:val="22"/>
          <w:szCs w:val="22"/>
        </w:rPr>
        <w:t>! I</w:t>
      </w:r>
      <w:r w:rsidR="00EF6AFB" w:rsidRPr="00107628">
        <w:rPr>
          <w:rFonts w:cstheme="minorHAnsi"/>
          <w:sz w:val="22"/>
          <w:szCs w:val="22"/>
        </w:rPr>
        <w:t>t’s time to enroll in your new benefits!</w:t>
      </w:r>
    </w:p>
    <w:p w14:paraId="6DB98179" w14:textId="6D3E4514" w:rsidR="00CF4CFD" w:rsidRPr="00107628" w:rsidRDefault="00CF4CFD" w:rsidP="19FEFA29">
      <w:pPr>
        <w:spacing w:before="0" w:after="0" w:line="240" w:lineRule="auto"/>
        <w:rPr>
          <w:rFonts w:eastAsia="Calibri"/>
          <w:sz w:val="22"/>
          <w:szCs w:val="22"/>
        </w:rPr>
      </w:pPr>
      <w:r w:rsidRPr="00107628">
        <w:rPr>
          <w:rFonts w:eastAsia="Times New Roman"/>
          <w:b/>
          <w:bCs/>
          <w:sz w:val="22"/>
          <w:szCs w:val="22"/>
        </w:rPr>
        <w:t xml:space="preserve">Suggested Attachments: </w:t>
      </w:r>
      <w:r w:rsidRPr="00107628">
        <w:rPr>
          <w:rFonts w:eastAsia="Times New Roman"/>
          <w:sz w:val="22"/>
          <w:szCs w:val="22"/>
        </w:rPr>
        <w:t>DD</w:t>
      </w:r>
      <w:r w:rsidR="00107628" w:rsidRPr="00107628">
        <w:rPr>
          <w:rFonts w:eastAsia="Times New Roman"/>
          <w:sz w:val="22"/>
          <w:szCs w:val="22"/>
        </w:rPr>
        <w:t xml:space="preserve"> </w:t>
      </w:r>
      <w:r w:rsidR="009C6B24" w:rsidRPr="00107628">
        <w:rPr>
          <w:rFonts w:eastAsia="Times New Roman"/>
          <w:sz w:val="22"/>
          <w:szCs w:val="22"/>
        </w:rPr>
        <w:t>New Hire</w:t>
      </w:r>
      <w:r w:rsidRPr="00107628">
        <w:rPr>
          <w:rFonts w:eastAsia="Times New Roman"/>
          <w:sz w:val="22"/>
          <w:szCs w:val="22"/>
        </w:rPr>
        <w:t xml:space="preserve"> Flyer_</w:t>
      </w:r>
      <w:r w:rsidR="4050CEA1" w:rsidRPr="0010762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ompany"/>
          <w:id w:val="855296622"/>
          <w:placeholder>
            <w:docPart w:val="02116E844D034930865798C1D36A2ECE"/>
          </w:placeholder>
        </w:sdtPr>
        <w:sdtContent>
          <w:sdt>
            <w:sdtPr>
              <w:rPr>
                <w:sz w:val="22"/>
                <w:szCs w:val="22"/>
              </w:rPr>
              <w:alias w:val="Company"/>
              <w:tag w:val=""/>
              <w:id w:val="1581026584"/>
              <w:placeholder>
                <w:docPart w:val="F467402DC45D4D359D4DC545478347D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4B6F49">
                <w:rPr>
                  <w:sz w:val="22"/>
                  <w:szCs w:val="22"/>
                </w:rPr>
                <w:t>U.S. Renal Care</w:t>
              </w:r>
            </w:sdtContent>
          </w:sdt>
          <w:r w:rsidR="003D44EA" w:rsidRPr="00107628">
            <w:rPr>
              <w:sz w:val="22"/>
              <w:szCs w:val="22"/>
            </w:rPr>
            <w:t xml:space="preserve"> </w:t>
          </w:r>
        </w:sdtContent>
      </w:sdt>
      <w:proofErr w:type="gramStart"/>
      <w:r w:rsidRPr="00107628">
        <w:rPr>
          <w:rFonts w:eastAsia="Times New Roman"/>
          <w:sz w:val="22"/>
          <w:szCs w:val="22"/>
        </w:rPr>
        <w:t>2023</w:t>
      </w:r>
      <w:proofErr w:type="gramEnd"/>
    </w:p>
    <w:p w14:paraId="6D09E862" w14:textId="77777777" w:rsidR="00CF4CFD" w:rsidRPr="00107628" w:rsidRDefault="00CF4CFD" w:rsidP="001F11B5">
      <w:pPr>
        <w:spacing w:before="0" w:after="0" w:line="240" w:lineRule="auto"/>
        <w:rPr>
          <w:rFonts w:eastAsia="Calibri" w:cstheme="minorHAnsi"/>
        </w:rPr>
      </w:pPr>
    </w:p>
    <w:p w14:paraId="3024E167" w14:textId="6E344CA9" w:rsidR="00CF4CFD" w:rsidRPr="00107628" w:rsidRDefault="00CF4CFD" w:rsidP="00CF4CFD">
      <w:pPr>
        <w:rPr>
          <w:rFonts w:cstheme="minorHAnsi"/>
          <w:sz w:val="22"/>
          <w:szCs w:val="22"/>
        </w:rPr>
      </w:pPr>
      <w:bookmarkStart w:id="2" w:name="_Hlk104881469"/>
      <w:r w:rsidRPr="00107628"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-991568393"/>
          <w:placeholder>
            <w:docPart w:val="7432C075E8BE46259A60D6DC7654F8B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4B6F49">
            <w:rPr>
              <w:rFonts w:cstheme="minorHAnsi"/>
              <w:sz w:val="22"/>
              <w:szCs w:val="22"/>
            </w:rPr>
            <w:t>U.S. Renal Care</w:t>
          </w:r>
        </w:sdtContent>
      </w:sdt>
      <w:r w:rsidRPr="00107628">
        <w:rPr>
          <w:rFonts w:cstheme="minorHAnsi"/>
          <w:sz w:val="22"/>
          <w:szCs w:val="22"/>
        </w:rPr>
        <w:t xml:space="preserve"> Employees, </w:t>
      </w:r>
    </w:p>
    <w:p w14:paraId="11E7FDB8" w14:textId="305BAB53" w:rsidR="00CF4CFD" w:rsidRPr="00107628" w:rsidRDefault="009C6B24" w:rsidP="19FEFA29">
      <w:pPr>
        <w:spacing w:before="0" w:after="0" w:line="240" w:lineRule="auto"/>
        <w:rPr>
          <w:rFonts w:eastAsia="Calibri"/>
          <w:sz w:val="22"/>
          <w:szCs w:val="22"/>
        </w:rPr>
      </w:pPr>
      <w:bookmarkStart w:id="3" w:name="_Hlk52452357"/>
      <w:r w:rsidRPr="00107628">
        <w:rPr>
          <w:sz w:val="22"/>
          <w:szCs w:val="22"/>
        </w:rPr>
        <w:t xml:space="preserve">Congratulations on your new job and welcome to </w:t>
      </w:r>
      <w:sdt>
        <w:sdtPr>
          <w:rPr>
            <w:rFonts w:eastAsia="Calibri"/>
            <w:sz w:val="22"/>
            <w:szCs w:val="22"/>
          </w:rPr>
          <w:alias w:val="Company"/>
          <w:id w:val="1221949816"/>
          <w:placeholder>
            <w:docPart w:val="B204DD7C326F4548BDAC9D65E211D7D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4B6F49">
            <w:rPr>
              <w:rFonts w:eastAsia="Calibri"/>
              <w:sz w:val="22"/>
              <w:szCs w:val="22"/>
            </w:rPr>
            <w:t>U.S. Renal Care</w:t>
          </w:r>
        </w:sdtContent>
      </w:sdt>
      <w:r w:rsidRPr="00107628">
        <w:rPr>
          <w:sz w:val="22"/>
          <w:szCs w:val="22"/>
        </w:rPr>
        <w:t>! As a benefit to you, we</w:t>
      </w:r>
      <w:r w:rsidR="00CF4CFD" w:rsidRPr="00107628">
        <w:rPr>
          <w:sz w:val="22"/>
          <w:szCs w:val="22"/>
        </w:rPr>
        <w:t>’re pleased to announce</w:t>
      </w:r>
      <w:r w:rsidRPr="00107628">
        <w:rPr>
          <w:sz w:val="22"/>
          <w:szCs w:val="22"/>
        </w:rPr>
        <w:t xml:space="preserve"> our </w:t>
      </w:r>
      <w:r w:rsidR="00CF4CFD" w:rsidRPr="00107628">
        <w:rPr>
          <w:sz w:val="22"/>
          <w:szCs w:val="22"/>
        </w:rPr>
        <w:t>partnership with MyHealthMath</w:t>
      </w:r>
      <w:r w:rsidR="2E5E1A97" w:rsidRPr="00107628">
        <w:rPr>
          <w:sz w:val="22"/>
          <w:szCs w:val="22"/>
        </w:rPr>
        <w:t>.</w:t>
      </w:r>
      <w:r w:rsidR="00CF4CFD" w:rsidRPr="00107628">
        <w:rPr>
          <w:sz w:val="22"/>
          <w:szCs w:val="22"/>
        </w:rPr>
        <w:t xml:space="preserve"> The</w:t>
      </w:r>
      <w:r w:rsidR="00375275" w:rsidRPr="00107628">
        <w:rPr>
          <w:sz w:val="22"/>
          <w:szCs w:val="22"/>
        </w:rPr>
        <w:t xml:space="preserve">ir platform, Decision Doc, </w:t>
      </w:r>
      <w:r w:rsidR="00CF4CFD" w:rsidRPr="00107628">
        <w:rPr>
          <w:sz w:val="22"/>
          <w:szCs w:val="22"/>
        </w:rPr>
        <w:t>make</w:t>
      </w:r>
      <w:r w:rsidR="00375275" w:rsidRPr="00107628">
        <w:rPr>
          <w:sz w:val="22"/>
          <w:szCs w:val="22"/>
        </w:rPr>
        <w:t>s</w:t>
      </w:r>
      <w:r w:rsidR="00CF4CFD" w:rsidRPr="00107628">
        <w:rPr>
          <w:sz w:val="22"/>
          <w:szCs w:val="22"/>
        </w:rPr>
        <w:t xml:space="preserve"> it easy for you to better understand your health plan options and feel more confident about your choice—all at no extra cost to you. </w:t>
      </w:r>
      <w:r w:rsidR="00CF4CFD" w:rsidRPr="00107628">
        <w:rPr>
          <w:b/>
          <w:bCs/>
          <w:sz w:val="22"/>
          <w:szCs w:val="22"/>
        </w:rPr>
        <w:t xml:space="preserve">Employees who use Decision Doc save over $1,300 a year on average. </w:t>
      </w:r>
    </w:p>
    <w:p w14:paraId="0BFD3265" w14:textId="77777777" w:rsidR="00CF4CFD" w:rsidRPr="00107628" w:rsidRDefault="00CF4CFD" w:rsidP="00CF4CFD">
      <w:pPr>
        <w:spacing w:before="0" w:after="0"/>
        <w:rPr>
          <w:sz w:val="22"/>
          <w:szCs w:val="22"/>
        </w:rPr>
      </w:pPr>
    </w:p>
    <w:p w14:paraId="4D4AFC6B" w14:textId="753E297A" w:rsidR="0094446D" w:rsidRPr="00107628" w:rsidRDefault="00CF4CFD" w:rsidP="0094446D">
      <w:pPr>
        <w:spacing w:before="0" w:after="0"/>
        <w:rPr>
          <w:sz w:val="22"/>
          <w:szCs w:val="22"/>
        </w:rPr>
      </w:pPr>
      <w:r w:rsidRPr="00107628">
        <w:rPr>
          <w:sz w:val="22"/>
          <w:szCs w:val="22"/>
        </w:rPr>
        <w:t xml:space="preserve">Navigate to their secure, online platform, Decision Doc via </w:t>
      </w:r>
      <w:sdt>
        <w:sdtPr>
          <w:rPr>
            <w:sz w:val="22"/>
            <w:szCs w:val="22"/>
          </w:rPr>
          <w:alias w:val="Keywords"/>
          <w:id w:val="2088799442"/>
          <w:placeholder>
            <w:docPart w:val="72EAFF652B7943CBBDE8D10E18E2AF7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4B6F49">
            <w:rPr>
              <w:sz w:val="22"/>
              <w:szCs w:val="22"/>
            </w:rPr>
            <w:t>www.myhealthmath.com/usrenalcare2023</w:t>
          </w:r>
        </w:sdtContent>
      </w:sdt>
      <w:r w:rsidRPr="00107628">
        <w:rPr>
          <w:sz w:val="22"/>
          <w:szCs w:val="22"/>
        </w:rPr>
        <w:t>. Decision Doc will help you choose a health plan that best matches your specific health circumstances and gives you the best value.</w:t>
      </w:r>
      <w:bookmarkEnd w:id="2"/>
    </w:p>
    <w:p w14:paraId="60B3CBA5" w14:textId="77777777" w:rsidR="0094446D" w:rsidRPr="00107628" w:rsidRDefault="0094446D" w:rsidP="00CF4CFD">
      <w:pPr>
        <w:spacing w:before="0" w:after="0"/>
        <w:rPr>
          <w:rFonts w:cstheme="minorHAnsi"/>
          <w:sz w:val="22"/>
          <w:szCs w:val="22"/>
        </w:rPr>
      </w:pPr>
    </w:p>
    <w:p w14:paraId="799DB314" w14:textId="3158DDE8" w:rsidR="00CF4CFD" w:rsidRPr="00107628" w:rsidRDefault="00CF4CFD" w:rsidP="00CF4CFD">
      <w:pPr>
        <w:spacing w:before="0" w:after="0"/>
        <w:rPr>
          <w:rFonts w:cstheme="minorHAnsi"/>
          <w:sz w:val="22"/>
          <w:szCs w:val="22"/>
        </w:rPr>
      </w:pPr>
      <w:r w:rsidRPr="00107628">
        <w:rPr>
          <w:rFonts w:cstheme="minorHAnsi"/>
          <w:sz w:val="22"/>
          <w:szCs w:val="22"/>
        </w:rPr>
        <w:t xml:space="preserve">Check out the </w:t>
      </w:r>
      <w:hyperlink r:id="rId13" w:history="1">
        <w:r w:rsidRPr="00107628">
          <w:rPr>
            <w:rStyle w:val="Hyperlink"/>
            <w:rFonts w:cstheme="minorHAnsi"/>
            <w:sz w:val="22"/>
            <w:szCs w:val="22"/>
          </w:rPr>
          <w:t>Decision Doc User Guide</w:t>
        </w:r>
      </w:hyperlink>
      <w:r w:rsidRPr="00107628">
        <w:rPr>
          <w:rFonts w:cstheme="minorHAnsi"/>
          <w:sz w:val="22"/>
          <w:szCs w:val="22"/>
        </w:rPr>
        <w:t xml:space="preserve"> or please reach out to </w:t>
      </w:r>
      <w:hyperlink r:id="rId14" w:tgtFrame="_self" w:history="1">
        <w:r w:rsidRPr="00107628"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 w:rsidRPr="00107628">
        <w:rPr>
          <w:rFonts w:cstheme="minorHAnsi"/>
          <w:sz w:val="22"/>
          <w:szCs w:val="22"/>
        </w:rPr>
        <w:t xml:space="preserve"> for support!</w:t>
      </w:r>
    </w:p>
    <w:bookmarkEnd w:id="3"/>
    <w:p w14:paraId="31EC0D96" w14:textId="77777777" w:rsidR="00CF4CFD" w:rsidRPr="00107628" w:rsidRDefault="00CF4CFD" w:rsidP="00CF4CFD">
      <w:pPr>
        <w:spacing w:before="0" w:after="0"/>
        <w:rPr>
          <w:rFonts w:cstheme="minorHAnsi"/>
          <w:sz w:val="22"/>
          <w:szCs w:val="22"/>
        </w:rPr>
      </w:pPr>
    </w:p>
    <w:p w14:paraId="609B4472" w14:textId="62685F92" w:rsidR="00CF4CFD" w:rsidRPr="00107628" w:rsidRDefault="00CF4CFD" w:rsidP="00CF4CFD">
      <w:pPr>
        <w:spacing w:before="0" w:after="0"/>
        <w:textAlignment w:val="center"/>
        <w:rPr>
          <w:rFonts w:cstheme="minorHAnsi"/>
          <w:sz w:val="22"/>
          <w:szCs w:val="22"/>
        </w:rPr>
      </w:pPr>
      <w:r w:rsidRPr="00107628">
        <w:rPr>
          <w:rFonts w:cstheme="minorHAnsi"/>
          <w:sz w:val="22"/>
          <w:szCs w:val="22"/>
        </w:rPr>
        <w:t>All the best,</w:t>
      </w:r>
    </w:p>
    <w:sdt>
      <w:sdtPr>
        <w:rPr>
          <w:rFonts w:cstheme="minorHAnsi"/>
          <w:sz w:val="22"/>
          <w:szCs w:val="22"/>
        </w:rPr>
        <w:alias w:val="Company"/>
        <w:id w:val="636223444"/>
        <w:placeholder>
          <w:docPart w:val="02116E844D034930865798C1D36A2EC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3F9DB2FD" w14:textId="72D0D876" w:rsidR="00CF4CFD" w:rsidRPr="00107628" w:rsidRDefault="004B6F49" w:rsidP="00CF4CFD">
          <w:pPr>
            <w:rPr>
              <w:rFonts w:cstheme="minorHAnsi"/>
              <w:sz w:val="22"/>
              <w:szCs w:val="22"/>
            </w:rPr>
          </w:pPr>
          <w:r>
            <w:rPr>
              <w:rFonts w:cstheme="minorHAnsi"/>
              <w:sz w:val="22"/>
              <w:szCs w:val="22"/>
            </w:rPr>
            <w:t>U.S. Renal Care</w:t>
          </w:r>
        </w:p>
      </w:sdtContent>
    </w:sdt>
    <w:p w14:paraId="59E4261E" w14:textId="77777777" w:rsidR="008A07E6" w:rsidRPr="00107628" w:rsidRDefault="008A07E6" w:rsidP="008A07E6"/>
    <w:p w14:paraId="2BAFDF00" w14:textId="737112F7" w:rsidR="008A07E6" w:rsidRPr="00107628" w:rsidRDefault="008A07E6" w:rsidP="008A07E6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4" w:name="_Toc1475802511"/>
      <w:r w:rsidRPr="00107628">
        <w:rPr>
          <w:rFonts w:ascii="Sofia Pro Medium" w:hAnsi="Sofia Pro Medium"/>
          <w:color w:val="0C354B"/>
          <w:sz w:val="22"/>
          <w:szCs w:val="22"/>
        </w:rPr>
        <w:lastRenderedPageBreak/>
        <w:t>Reminder</w:t>
      </w:r>
      <w:r w:rsidR="00517EAD" w:rsidRPr="00107628">
        <w:rPr>
          <w:rFonts w:ascii="Sofia Pro Medium" w:hAnsi="Sofia Pro Medium"/>
          <w:color w:val="0C354B"/>
          <w:sz w:val="22"/>
          <w:szCs w:val="22"/>
        </w:rPr>
        <w:t xml:space="preserve"> </w:t>
      </w:r>
      <w:bookmarkEnd w:id="4"/>
    </w:p>
    <w:p w14:paraId="1BA907E8" w14:textId="7CD06338" w:rsidR="00517EAD" w:rsidRPr="00107628" w:rsidRDefault="00517EAD" w:rsidP="009C6B24">
      <w:pPr>
        <w:pStyle w:val="NoSpacing"/>
        <w:rPr>
          <w:rFonts w:cstheme="minorHAnsi"/>
          <w:sz w:val="22"/>
          <w:szCs w:val="22"/>
        </w:rPr>
      </w:pPr>
      <w:r w:rsidRPr="00107628">
        <w:rPr>
          <w:rFonts w:cstheme="minorHAnsi"/>
          <w:b/>
          <w:bCs/>
          <w:sz w:val="22"/>
          <w:szCs w:val="22"/>
        </w:rPr>
        <w:t>Subject:</w:t>
      </w:r>
      <w:r w:rsidRPr="00107628">
        <w:rPr>
          <w:rFonts w:cstheme="minorHAnsi"/>
          <w:sz w:val="22"/>
          <w:szCs w:val="22"/>
        </w:rPr>
        <w:t xml:space="preserve"> </w:t>
      </w:r>
      <w:r w:rsidR="000664EF" w:rsidRPr="00107628">
        <w:rPr>
          <w:rFonts w:cstheme="minorHAnsi"/>
          <w:sz w:val="22"/>
          <w:szCs w:val="22"/>
        </w:rPr>
        <w:t>Need help selecting a health plan?</w:t>
      </w:r>
    </w:p>
    <w:p w14:paraId="16B077FB" w14:textId="48BC1C43" w:rsidR="00C009A9" w:rsidRPr="00C009A9" w:rsidRDefault="000664EF" w:rsidP="00C009A9">
      <w:pPr>
        <w:spacing w:before="0" w:after="0"/>
        <w:rPr>
          <w:rFonts w:eastAsia="Times New Roman"/>
          <w:sz w:val="22"/>
          <w:szCs w:val="22"/>
        </w:rPr>
      </w:pPr>
      <w:r w:rsidRPr="00107628">
        <w:rPr>
          <w:rFonts w:eastAsia="Times New Roman"/>
          <w:b/>
          <w:bCs/>
          <w:sz w:val="22"/>
          <w:szCs w:val="22"/>
        </w:rPr>
        <w:t xml:space="preserve">Suggested Attachments: </w:t>
      </w:r>
      <w:r w:rsidRPr="00107628">
        <w:rPr>
          <w:rFonts w:eastAsia="Times New Roman"/>
          <w:sz w:val="22"/>
          <w:szCs w:val="22"/>
        </w:rPr>
        <w:t>DD EE New Hire Flyer_</w:t>
      </w:r>
      <w:r w:rsidR="1F1F0F18" w:rsidRPr="00107628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ompany"/>
          <w:id w:val="692623243"/>
          <w:placeholder>
            <w:docPart w:val="02116E844D034930865798C1D36A2ECE"/>
          </w:placeholder>
        </w:sdtPr>
        <w:sdtContent>
          <w:sdt>
            <w:sdtPr>
              <w:rPr>
                <w:sz w:val="22"/>
                <w:szCs w:val="22"/>
              </w:rPr>
              <w:alias w:val="Company"/>
              <w:tag w:val=""/>
              <w:id w:val="2139839465"/>
              <w:placeholder>
                <w:docPart w:val="85FA1FFE80FA42C599E0C75E75FC429F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4B6F49">
                <w:rPr>
                  <w:sz w:val="22"/>
                  <w:szCs w:val="22"/>
                </w:rPr>
                <w:t>U.S. Renal Care</w:t>
              </w:r>
            </w:sdtContent>
          </w:sdt>
          <w:r w:rsidR="003D44EA" w:rsidRPr="00107628">
            <w:rPr>
              <w:sz w:val="22"/>
              <w:szCs w:val="22"/>
            </w:rPr>
            <w:t xml:space="preserve"> </w:t>
          </w:r>
        </w:sdtContent>
      </w:sdt>
      <w:proofErr w:type="gramStart"/>
      <w:r w:rsidRPr="00107628">
        <w:rPr>
          <w:rFonts w:eastAsia="Times New Roman"/>
          <w:sz w:val="22"/>
          <w:szCs w:val="22"/>
        </w:rPr>
        <w:t>2023</w:t>
      </w:r>
      <w:proofErr w:type="gramEnd"/>
    </w:p>
    <w:p w14:paraId="3EA11F3B" w14:textId="5C6695DD" w:rsidR="00517EAD" w:rsidRPr="00107628" w:rsidRDefault="00517EAD" w:rsidP="00517EAD">
      <w:pPr>
        <w:rPr>
          <w:rFonts w:cstheme="minorHAnsi"/>
          <w:sz w:val="22"/>
          <w:szCs w:val="22"/>
        </w:rPr>
      </w:pPr>
      <w:r w:rsidRPr="00107628"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794566322"/>
          <w:placeholder>
            <w:docPart w:val="90D5C379D9ED40078E5F1B276360406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4B6F49">
            <w:rPr>
              <w:rFonts w:cstheme="minorHAnsi"/>
              <w:sz w:val="22"/>
              <w:szCs w:val="22"/>
            </w:rPr>
            <w:t>U.S. Renal Care</w:t>
          </w:r>
        </w:sdtContent>
      </w:sdt>
      <w:r w:rsidRPr="00107628">
        <w:rPr>
          <w:rFonts w:cstheme="minorHAnsi"/>
          <w:sz w:val="22"/>
          <w:szCs w:val="22"/>
        </w:rPr>
        <w:t xml:space="preserve"> Employees, </w:t>
      </w:r>
    </w:p>
    <w:p w14:paraId="30194B0E" w14:textId="37B7812D" w:rsidR="00517EAD" w:rsidRPr="00107628" w:rsidRDefault="000664EF" w:rsidP="19FEFA29">
      <w:pPr>
        <w:spacing w:before="0" w:after="0" w:line="252" w:lineRule="auto"/>
        <w:rPr>
          <w:rFonts w:eastAsia="Calibri"/>
          <w:sz w:val="22"/>
          <w:szCs w:val="22"/>
        </w:rPr>
      </w:pPr>
      <w:r w:rsidRPr="00107628">
        <w:rPr>
          <w:rFonts w:eastAsia="Calibri"/>
          <w:sz w:val="22"/>
          <w:szCs w:val="22"/>
        </w:rPr>
        <w:t xml:space="preserve">Are you having trouble choosing a plan? </w:t>
      </w:r>
      <w:r w:rsidR="009C6B24" w:rsidRPr="00107628">
        <w:rPr>
          <w:rFonts w:eastAsia="Calibri"/>
          <w:sz w:val="22"/>
          <w:szCs w:val="22"/>
        </w:rPr>
        <w:t>In 15 minutes or less, Decision Doc can help you choose</w:t>
      </w:r>
      <w:r w:rsidRPr="00107628">
        <w:rPr>
          <w:rFonts w:eastAsia="Calibri"/>
          <w:sz w:val="22"/>
          <w:szCs w:val="22"/>
        </w:rPr>
        <w:t xml:space="preserve">! </w:t>
      </w:r>
      <w:r w:rsidR="00517EAD" w:rsidRPr="00107628">
        <w:rPr>
          <w:rFonts w:eastAsia="Calibri"/>
          <w:sz w:val="22"/>
          <w:szCs w:val="22"/>
        </w:rPr>
        <w:t>MyHealthMath’s free and confidential health plan choice support platform includes interactive reports and instant results to best match you to a health plan that suits your medical and prescription needs!</w:t>
      </w:r>
      <w:r w:rsidR="009C6B24" w:rsidRPr="00107628">
        <w:rPr>
          <w:rFonts w:eastAsia="Calibri"/>
          <w:sz w:val="22"/>
          <w:szCs w:val="22"/>
        </w:rPr>
        <w:t xml:space="preserve"> </w:t>
      </w:r>
      <w:r w:rsidR="00517EAD" w:rsidRPr="00107628">
        <w:rPr>
          <w:rFonts w:eastAsia="Calibri"/>
          <w:sz w:val="22"/>
          <w:szCs w:val="22"/>
        </w:rPr>
        <w:t xml:space="preserve">Go to </w:t>
      </w:r>
      <w:sdt>
        <w:sdtPr>
          <w:rPr>
            <w:sz w:val="22"/>
            <w:szCs w:val="22"/>
          </w:rPr>
          <w:alias w:val="Keywords"/>
          <w:id w:val="1077753245"/>
          <w:placeholder>
            <w:docPart w:val="72EAFF652B7943CBBDE8D10E18E2AF7E"/>
          </w:placeholder>
        </w:sdtPr>
        <w:sdtContent>
          <w:sdt>
            <w:sdtPr>
              <w:rPr>
                <w:sz w:val="22"/>
                <w:szCs w:val="22"/>
              </w:rPr>
              <w:alias w:val="Keywords"/>
              <w:id w:val="1641144466"/>
              <w:placeholder>
                <w:docPart w:val="89F3F29BDB8744FA9E581DE5A0205C2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4B6F49">
                <w:rPr>
                  <w:sz w:val="22"/>
                  <w:szCs w:val="22"/>
                </w:rPr>
                <w:t>www.myhealthmath.com/usrenalcare2023</w:t>
              </w:r>
            </w:sdtContent>
          </w:sdt>
        </w:sdtContent>
      </w:sdt>
      <w:r w:rsidR="00217FB3" w:rsidRPr="00107628">
        <w:rPr>
          <w:sz w:val="22"/>
          <w:szCs w:val="22"/>
        </w:rPr>
        <w:t xml:space="preserve"> to get started!</w:t>
      </w:r>
      <w:r w:rsidR="00217FB3" w:rsidRPr="00107628">
        <w:t xml:space="preserve"> </w:t>
      </w:r>
    </w:p>
    <w:p w14:paraId="48F84B9B" w14:textId="77777777" w:rsidR="00517EAD" w:rsidRPr="00107628" w:rsidRDefault="00517EAD" w:rsidP="00517EAD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7879620E" w14:textId="77777777" w:rsidR="00517EAD" w:rsidRPr="00107628" w:rsidRDefault="00517EAD" w:rsidP="00517EAD">
      <w:pPr>
        <w:spacing w:before="0" w:after="0" w:line="252" w:lineRule="auto"/>
        <w:rPr>
          <w:rFonts w:eastAsia="Calibri" w:cstheme="minorHAnsi"/>
          <w:sz w:val="22"/>
          <w:szCs w:val="22"/>
        </w:rPr>
      </w:pPr>
      <w:r w:rsidRPr="00107628">
        <w:rPr>
          <w:rFonts w:eastAsia="Calibri" w:cstheme="minorHAnsi"/>
          <w:sz w:val="22"/>
          <w:szCs w:val="22"/>
        </w:rPr>
        <w:t xml:space="preserve">Questions about Decision Doc or your report? Please email </w:t>
      </w:r>
      <w:hyperlink r:id="rId15" w:history="1">
        <w:r w:rsidRPr="00107628"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 w:rsidRPr="00107628">
        <w:rPr>
          <w:rFonts w:eastAsia="Calibri" w:cstheme="minorHAnsi"/>
          <w:sz w:val="22"/>
          <w:szCs w:val="22"/>
        </w:rPr>
        <w:t xml:space="preserve">. </w:t>
      </w:r>
    </w:p>
    <w:p w14:paraId="63B3B0BD" w14:textId="77777777" w:rsidR="00517EAD" w:rsidRPr="00107628" w:rsidRDefault="00517EAD" w:rsidP="00517EAD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7F903406" w14:textId="77777777" w:rsidR="00517EAD" w:rsidRPr="00107628" w:rsidRDefault="00517EAD" w:rsidP="00517EAD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 w:rsidRPr="00107628">
        <w:rPr>
          <w:rFonts w:eastAsia="Calibri" w:cstheme="minorHAnsi"/>
          <w:sz w:val="22"/>
          <w:szCs w:val="22"/>
        </w:rPr>
        <w:t>Cheers!</w:t>
      </w:r>
    </w:p>
    <w:p w14:paraId="5A28C390" w14:textId="77777777" w:rsidR="00517EAD" w:rsidRPr="00107628" w:rsidRDefault="00517EAD" w:rsidP="00517EAD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sdt>
      <w:sdtPr>
        <w:rPr>
          <w:sz w:val="22"/>
          <w:szCs w:val="22"/>
        </w:rPr>
        <w:alias w:val="Company"/>
        <w:tag w:val=""/>
        <w:id w:val="-1698923717"/>
        <w:placeholder>
          <w:docPart w:val="54CD6E1BF08240A8A6982869BA0F91D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0F722F49" w14:textId="0A43038A" w:rsidR="00EC446F" w:rsidRPr="001F11B5" w:rsidRDefault="00EC446F" w:rsidP="19FEFA29">
          <w:pPr>
            <w:spacing w:before="0" w:after="0" w:line="24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U.S. Renal Care</w:t>
          </w:r>
        </w:p>
      </w:sdtContent>
    </w:sdt>
    <w:sectPr w:rsidR="00EC446F" w:rsidRPr="001F11B5" w:rsidSect="008015D5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9401" w14:textId="77777777" w:rsidR="00D12D80" w:rsidRDefault="00D12D80" w:rsidP="00736825">
      <w:pPr>
        <w:spacing w:before="0" w:after="0" w:line="240" w:lineRule="auto"/>
      </w:pPr>
      <w:r>
        <w:separator/>
      </w:r>
    </w:p>
  </w:endnote>
  <w:endnote w:type="continuationSeparator" w:id="0">
    <w:p w14:paraId="27A2AF66" w14:textId="77777777" w:rsidR="00D12D80" w:rsidRDefault="00D12D80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6C84624F" w14:textId="77777777" w:rsidR="00D12D80" w:rsidRDefault="00D12D8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altName w:val="Calibri"/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fia Pro Black">
    <w:altName w:val="Calibri"/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AEA8B" w14:textId="77777777" w:rsidR="00D12D80" w:rsidRDefault="00D12D80" w:rsidP="00736825">
      <w:pPr>
        <w:spacing w:before="0" w:after="0" w:line="240" w:lineRule="auto"/>
      </w:pPr>
      <w:r>
        <w:separator/>
      </w:r>
    </w:p>
  </w:footnote>
  <w:footnote w:type="continuationSeparator" w:id="0">
    <w:p w14:paraId="68C012CE" w14:textId="77777777" w:rsidR="00D12D80" w:rsidRDefault="00D12D80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76EB7968" w14:textId="77777777" w:rsidR="00D12D80" w:rsidRDefault="00D12D8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950523">
    <w:abstractNumId w:val="4"/>
  </w:num>
  <w:num w:numId="2" w16cid:durableId="1457259156">
    <w:abstractNumId w:val="14"/>
  </w:num>
  <w:num w:numId="3" w16cid:durableId="315499963">
    <w:abstractNumId w:val="19"/>
  </w:num>
  <w:num w:numId="4" w16cid:durableId="404844132">
    <w:abstractNumId w:val="2"/>
  </w:num>
  <w:num w:numId="5" w16cid:durableId="607081587">
    <w:abstractNumId w:val="3"/>
  </w:num>
  <w:num w:numId="6" w16cid:durableId="688918612">
    <w:abstractNumId w:val="18"/>
  </w:num>
  <w:num w:numId="7" w16cid:durableId="1813711879">
    <w:abstractNumId w:val="10"/>
  </w:num>
  <w:num w:numId="8" w16cid:durableId="259721145">
    <w:abstractNumId w:val="20"/>
  </w:num>
  <w:num w:numId="9" w16cid:durableId="792135245">
    <w:abstractNumId w:val="12"/>
  </w:num>
  <w:num w:numId="10" w16cid:durableId="1950773516">
    <w:abstractNumId w:val="0"/>
  </w:num>
  <w:num w:numId="11" w16cid:durableId="1625186064">
    <w:abstractNumId w:val="1"/>
  </w:num>
  <w:num w:numId="12" w16cid:durableId="205593049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300529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5977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5149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80735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7084773">
    <w:abstractNumId w:val="11"/>
  </w:num>
  <w:num w:numId="18" w16cid:durableId="613756384">
    <w:abstractNumId w:val="13"/>
  </w:num>
  <w:num w:numId="19" w16cid:durableId="1862862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0887836">
    <w:abstractNumId w:val="12"/>
  </w:num>
  <w:num w:numId="21" w16cid:durableId="1262949816">
    <w:abstractNumId w:val="7"/>
  </w:num>
  <w:num w:numId="22" w16cid:durableId="188566274">
    <w:abstractNumId w:val="10"/>
  </w:num>
  <w:num w:numId="23" w16cid:durableId="109477883">
    <w:abstractNumId w:val="15"/>
  </w:num>
  <w:num w:numId="24" w16cid:durableId="1129326087">
    <w:abstractNumId w:val="16"/>
  </w:num>
  <w:num w:numId="25" w16cid:durableId="556936227">
    <w:abstractNumId w:val="5"/>
  </w:num>
  <w:num w:numId="26" w16cid:durableId="1210798581">
    <w:abstractNumId w:val="9"/>
  </w:num>
  <w:num w:numId="27" w16cid:durableId="17265618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664EF"/>
    <w:rsid w:val="000720CF"/>
    <w:rsid w:val="0007338A"/>
    <w:rsid w:val="000756BB"/>
    <w:rsid w:val="00077C9A"/>
    <w:rsid w:val="0008458C"/>
    <w:rsid w:val="0009094D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09F"/>
    <w:rsid w:val="000D4B7D"/>
    <w:rsid w:val="000E0353"/>
    <w:rsid w:val="000E72CF"/>
    <w:rsid w:val="000F3D61"/>
    <w:rsid w:val="000F6D63"/>
    <w:rsid w:val="001019E5"/>
    <w:rsid w:val="001070E7"/>
    <w:rsid w:val="00107628"/>
    <w:rsid w:val="00112D8F"/>
    <w:rsid w:val="00114C60"/>
    <w:rsid w:val="00115AA2"/>
    <w:rsid w:val="001215A0"/>
    <w:rsid w:val="00131BF4"/>
    <w:rsid w:val="001350D2"/>
    <w:rsid w:val="0014443B"/>
    <w:rsid w:val="00146EEF"/>
    <w:rsid w:val="001653E4"/>
    <w:rsid w:val="00171865"/>
    <w:rsid w:val="00177074"/>
    <w:rsid w:val="00190691"/>
    <w:rsid w:val="0019269C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1F11B5"/>
    <w:rsid w:val="00203491"/>
    <w:rsid w:val="002035F6"/>
    <w:rsid w:val="00205A44"/>
    <w:rsid w:val="00215C1F"/>
    <w:rsid w:val="00217FB3"/>
    <w:rsid w:val="002213BD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5275"/>
    <w:rsid w:val="0037728F"/>
    <w:rsid w:val="00382A13"/>
    <w:rsid w:val="00387370"/>
    <w:rsid w:val="003A4CDB"/>
    <w:rsid w:val="003C41E0"/>
    <w:rsid w:val="003C4E1E"/>
    <w:rsid w:val="003D44EA"/>
    <w:rsid w:val="003E0B12"/>
    <w:rsid w:val="003F1167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65140"/>
    <w:rsid w:val="004712A1"/>
    <w:rsid w:val="0047499C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6F49"/>
    <w:rsid w:val="004B7E24"/>
    <w:rsid w:val="004C01C4"/>
    <w:rsid w:val="004C206B"/>
    <w:rsid w:val="004C5E6A"/>
    <w:rsid w:val="004C703A"/>
    <w:rsid w:val="004D7C66"/>
    <w:rsid w:val="004F1EB4"/>
    <w:rsid w:val="004F6C55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568D"/>
    <w:rsid w:val="00547838"/>
    <w:rsid w:val="005513B2"/>
    <w:rsid w:val="00573776"/>
    <w:rsid w:val="005841BC"/>
    <w:rsid w:val="005865E1"/>
    <w:rsid w:val="00594053"/>
    <w:rsid w:val="00597522"/>
    <w:rsid w:val="00597705"/>
    <w:rsid w:val="005977C9"/>
    <w:rsid w:val="005A16F1"/>
    <w:rsid w:val="005A4C2D"/>
    <w:rsid w:val="005B7183"/>
    <w:rsid w:val="005C4C47"/>
    <w:rsid w:val="005C55C5"/>
    <w:rsid w:val="005C5D0A"/>
    <w:rsid w:val="005C73BE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800F1"/>
    <w:rsid w:val="00681293"/>
    <w:rsid w:val="00686C1D"/>
    <w:rsid w:val="006922FF"/>
    <w:rsid w:val="006951FD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05EB9"/>
    <w:rsid w:val="00711C13"/>
    <w:rsid w:val="00720A4B"/>
    <w:rsid w:val="00720DD0"/>
    <w:rsid w:val="00721278"/>
    <w:rsid w:val="0072214F"/>
    <w:rsid w:val="00727E86"/>
    <w:rsid w:val="00731182"/>
    <w:rsid w:val="00732E9A"/>
    <w:rsid w:val="00733E89"/>
    <w:rsid w:val="00735A55"/>
    <w:rsid w:val="00736825"/>
    <w:rsid w:val="007403AB"/>
    <w:rsid w:val="00744037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3926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C1162"/>
    <w:rsid w:val="008C4DB5"/>
    <w:rsid w:val="008D5F4E"/>
    <w:rsid w:val="008D7C98"/>
    <w:rsid w:val="008D7D6E"/>
    <w:rsid w:val="008E7A68"/>
    <w:rsid w:val="00913381"/>
    <w:rsid w:val="00914E06"/>
    <w:rsid w:val="00917EF8"/>
    <w:rsid w:val="009270C0"/>
    <w:rsid w:val="00927495"/>
    <w:rsid w:val="00934963"/>
    <w:rsid w:val="0094446D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6B24"/>
    <w:rsid w:val="009C726A"/>
    <w:rsid w:val="00A1214A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637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09A9"/>
    <w:rsid w:val="00C025E3"/>
    <w:rsid w:val="00C0497C"/>
    <w:rsid w:val="00C04E25"/>
    <w:rsid w:val="00C21B5A"/>
    <w:rsid w:val="00C22CD9"/>
    <w:rsid w:val="00C270C4"/>
    <w:rsid w:val="00C3256C"/>
    <w:rsid w:val="00C33726"/>
    <w:rsid w:val="00C33970"/>
    <w:rsid w:val="00C42DA4"/>
    <w:rsid w:val="00C44630"/>
    <w:rsid w:val="00C470E9"/>
    <w:rsid w:val="00C64D9E"/>
    <w:rsid w:val="00C65BDC"/>
    <w:rsid w:val="00C66B19"/>
    <w:rsid w:val="00C673DD"/>
    <w:rsid w:val="00C7572E"/>
    <w:rsid w:val="00C93AE1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06A45"/>
    <w:rsid w:val="00D12D80"/>
    <w:rsid w:val="00D279C1"/>
    <w:rsid w:val="00D40149"/>
    <w:rsid w:val="00D43045"/>
    <w:rsid w:val="00D5260B"/>
    <w:rsid w:val="00D53C9E"/>
    <w:rsid w:val="00D61BDB"/>
    <w:rsid w:val="00D718D0"/>
    <w:rsid w:val="00D76322"/>
    <w:rsid w:val="00D8390A"/>
    <w:rsid w:val="00D84E7A"/>
    <w:rsid w:val="00D90DDF"/>
    <w:rsid w:val="00D92417"/>
    <w:rsid w:val="00DA1D94"/>
    <w:rsid w:val="00DB1A2E"/>
    <w:rsid w:val="00DC13A6"/>
    <w:rsid w:val="00DC3D2B"/>
    <w:rsid w:val="00DC6205"/>
    <w:rsid w:val="00DD025E"/>
    <w:rsid w:val="00DD425E"/>
    <w:rsid w:val="00DF4D2B"/>
    <w:rsid w:val="00E1563B"/>
    <w:rsid w:val="00E15ABD"/>
    <w:rsid w:val="00E16DC2"/>
    <w:rsid w:val="00E21ADD"/>
    <w:rsid w:val="00E21B9F"/>
    <w:rsid w:val="00E27279"/>
    <w:rsid w:val="00E52F15"/>
    <w:rsid w:val="00E574BF"/>
    <w:rsid w:val="00E6188B"/>
    <w:rsid w:val="00E6315F"/>
    <w:rsid w:val="00E83303"/>
    <w:rsid w:val="00EA5DE6"/>
    <w:rsid w:val="00EA603B"/>
    <w:rsid w:val="00EC03BE"/>
    <w:rsid w:val="00EC0EC7"/>
    <w:rsid w:val="00EC446F"/>
    <w:rsid w:val="00EE38E9"/>
    <w:rsid w:val="00EE685B"/>
    <w:rsid w:val="00EF0945"/>
    <w:rsid w:val="00EF6AFB"/>
    <w:rsid w:val="00F145D9"/>
    <w:rsid w:val="00F24A6E"/>
    <w:rsid w:val="00F273DE"/>
    <w:rsid w:val="00F3115C"/>
    <w:rsid w:val="00F31652"/>
    <w:rsid w:val="00F31DB4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9FEFA29"/>
    <w:rsid w:val="1ADD35F3"/>
    <w:rsid w:val="1AEB0267"/>
    <w:rsid w:val="1CB806EF"/>
    <w:rsid w:val="1CFF9CE5"/>
    <w:rsid w:val="1F1F0F18"/>
    <w:rsid w:val="2321DE5E"/>
    <w:rsid w:val="28DE1825"/>
    <w:rsid w:val="294B548B"/>
    <w:rsid w:val="2C494121"/>
    <w:rsid w:val="2D9AC5CD"/>
    <w:rsid w:val="2E5E1A97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050CEA1"/>
    <w:rsid w:val="42C41896"/>
    <w:rsid w:val="4354E908"/>
    <w:rsid w:val="45396479"/>
    <w:rsid w:val="459894F8"/>
    <w:rsid w:val="481EFC45"/>
    <w:rsid w:val="490AD1B2"/>
    <w:rsid w:val="4B0FB07D"/>
    <w:rsid w:val="4BEAADC9"/>
    <w:rsid w:val="4DAA2CF3"/>
    <w:rsid w:val="501A43B3"/>
    <w:rsid w:val="56780745"/>
    <w:rsid w:val="590CC23C"/>
    <w:rsid w:val="5CF1B33F"/>
    <w:rsid w:val="5DE32BC8"/>
    <w:rsid w:val="60F61C94"/>
    <w:rsid w:val="62733CB3"/>
    <w:rsid w:val="63780587"/>
    <w:rsid w:val="678A0E0E"/>
    <w:rsid w:val="680F3E16"/>
    <w:rsid w:val="6919F423"/>
    <w:rsid w:val="6BD6BB68"/>
    <w:rsid w:val="6E0C56C2"/>
    <w:rsid w:val="6F1C5305"/>
    <w:rsid w:val="707ED94C"/>
    <w:rsid w:val="74707E9C"/>
    <w:rsid w:val="7E0C7EFF"/>
    <w:rsid w:val="7E2D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5513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yhealthmath.com/userguide-nc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questions@myhealthmath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7432C075E8BE46259A60D6DC7654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C39EF-06BC-4958-927C-9D45C210C630}"/>
      </w:docPartPr>
      <w:docPartBody>
        <w:p w:rsidR="00E21ADD" w:rsidRDefault="00C66B19" w:rsidP="00C66B19">
          <w:pPr>
            <w:pStyle w:val="7432C075E8BE46259A60D6DC7654F8B6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72EAFF652B7943CBBDE8D10E18E2A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96583-15B2-46D2-A047-9D8FC6234901}"/>
      </w:docPartPr>
      <w:docPartBody>
        <w:p w:rsidR="00E21ADD" w:rsidRDefault="00C66B19" w:rsidP="00C66B19">
          <w:pPr>
            <w:pStyle w:val="72EAFF652B7943CBBDE8D10E18E2AF7E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02116E844D034930865798C1D36A2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BC8C-A0D7-4225-8213-4A61DE250B8C}"/>
      </w:docPartPr>
      <w:docPartBody>
        <w:p w:rsidR="00E21ADD" w:rsidRDefault="00C66B19" w:rsidP="00C66B19">
          <w:pPr>
            <w:pStyle w:val="02116E844D034930865798C1D36A2ECE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90D5C379D9ED40078E5F1B2763604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EBB6-353E-4A7F-BDFF-106FBE3E52A8}"/>
      </w:docPartPr>
      <w:docPartBody>
        <w:p w:rsidR="00E21ADD" w:rsidRDefault="00C66B19" w:rsidP="00C66B19">
          <w:pPr>
            <w:pStyle w:val="90D5C379D9ED40078E5F1B276360406F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350EE796A509407894CF10E03B56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1A21-B706-4E97-9F08-5CB429CA924D}"/>
      </w:docPartPr>
      <w:docPartBody>
        <w:p w:rsidR="00E21ADD" w:rsidRDefault="00C66B19" w:rsidP="00C66B19">
          <w:pPr>
            <w:pStyle w:val="350EE796A509407894CF10E03B563024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79F21A2E76647969490A2E81293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E83B-FF82-401B-B471-76307877FD11}"/>
      </w:docPartPr>
      <w:docPartBody>
        <w:p w:rsidR="00E21ADD" w:rsidRDefault="00C66B19" w:rsidP="00C66B19">
          <w:pPr>
            <w:pStyle w:val="F79F21A2E76647969490A2E81293B16F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6345F8502C284ACBA60F208FBE98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CFA3-6339-4C14-88FF-BCD6C10052F8}"/>
      </w:docPartPr>
      <w:docPartBody>
        <w:p w:rsidR="00E21ADD" w:rsidRDefault="00C66B19" w:rsidP="00C66B19">
          <w:pPr>
            <w:pStyle w:val="6345F8502C284ACBA60F208FBE987230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B204DD7C326F4548BDAC9D65E211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2D118-E2C6-42E5-ACC7-4BC974DF20AD}"/>
      </w:docPartPr>
      <w:docPartBody>
        <w:p w:rsidR="00FF5F73" w:rsidRDefault="00D84E7A" w:rsidP="00D84E7A">
          <w:pPr>
            <w:pStyle w:val="B204DD7C326F4548BDAC9D65E211D7DA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2101F246504948DAA810E0AFD7201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FC438-8F28-4222-B66F-62C328BA8CD1}"/>
      </w:docPartPr>
      <w:docPartBody>
        <w:p w:rsidR="00FF5F73" w:rsidRDefault="00D84E7A" w:rsidP="00D84E7A">
          <w:pPr>
            <w:pStyle w:val="2101F246504948DAA810E0AFD7201AB4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89F3F29BDB8744FA9E581DE5A0205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FA4F7-483D-4B1B-90C7-8BC5D9B3EAC4}"/>
      </w:docPartPr>
      <w:docPartBody>
        <w:p w:rsidR="001C536B" w:rsidRDefault="00685D47" w:rsidP="00685D47">
          <w:pPr>
            <w:pStyle w:val="89F3F29BDB8744FA9E581DE5A0205C25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F467402DC45D4D359D4DC54547834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E1AB-CE87-4897-954D-7E1A655C85DA}"/>
      </w:docPartPr>
      <w:docPartBody>
        <w:p w:rsidR="001C536B" w:rsidRDefault="00685D47" w:rsidP="00685D47">
          <w:pPr>
            <w:pStyle w:val="F467402DC45D4D359D4DC545478347DA"/>
          </w:pPr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85FA1FFE80FA42C599E0C75E75FC4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A90A-7F7F-4F38-8B24-55D21473A385}"/>
      </w:docPartPr>
      <w:docPartBody>
        <w:p w:rsidR="001C536B" w:rsidRDefault="00685D47" w:rsidP="00685D47">
          <w:pPr>
            <w:pStyle w:val="85FA1FFE80FA42C599E0C75E75FC429F"/>
          </w:pPr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54CD6E1BF08240A8A6982869BA0F9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5D81F-0CEA-4804-8F7E-0EE1C8B060D3}"/>
      </w:docPartPr>
      <w:docPartBody>
        <w:p w:rsidR="001C536B" w:rsidRDefault="00685D47">
          <w:r w:rsidRPr="006C25C4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altName w:val="Calibri"/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altName w:val="Calibri"/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fia Pro Black">
    <w:altName w:val="Calibri"/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altName w:val="Calibri"/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C536B"/>
    <w:rsid w:val="001D52E3"/>
    <w:rsid w:val="00382B9D"/>
    <w:rsid w:val="00425467"/>
    <w:rsid w:val="00491A8C"/>
    <w:rsid w:val="00685D47"/>
    <w:rsid w:val="006B6821"/>
    <w:rsid w:val="007146EE"/>
    <w:rsid w:val="007630C4"/>
    <w:rsid w:val="007749E7"/>
    <w:rsid w:val="007A73BA"/>
    <w:rsid w:val="007B4B1E"/>
    <w:rsid w:val="007F23FF"/>
    <w:rsid w:val="00894723"/>
    <w:rsid w:val="00927B31"/>
    <w:rsid w:val="009602D5"/>
    <w:rsid w:val="00962A6D"/>
    <w:rsid w:val="00B32DBE"/>
    <w:rsid w:val="00B42A54"/>
    <w:rsid w:val="00BC5F7E"/>
    <w:rsid w:val="00BF68FC"/>
    <w:rsid w:val="00BF6C33"/>
    <w:rsid w:val="00C66B19"/>
    <w:rsid w:val="00D82B47"/>
    <w:rsid w:val="00D84E7A"/>
    <w:rsid w:val="00E21ADD"/>
    <w:rsid w:val="00EB1CB9"/>
    <w:rsid w:val="00FB0F68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D47"/>
    <w:rPr>
      <w:color w:val="808080"/>
    </w:rPr>
  </w:style>
  <w:style w:type="paragraph" w:customStyle="1" w:styleId="7432C075E8BE46259A60D6DC7654F8B6">
    <w:name w:val="7432C075E8BE46259A60D6DC7654F8B6"/>
    <w:rsid w:val="00C66B19"/>
  </w:style>
  <w:style w:type="paragraph" w:customStyle="1" w:styleId="72EAFF652B7943CBBDE8D10E18E2AF7E">
    <w:name w:val="72EAFF652B7943CBBDE8D10E18E2AF7E"/>
    <w:rsid w:val="00C66B19"/>
  </w:style>
  <w:style w:type="paragraph" w:customStyle="1" w:styleId="02116E844D034930865798C1D36A2ECE">
    <w:name w:val="02116E844D034930865798C1D36A2ECE"/>
    <w:rsid w:val="00C66B19"/>
  </w:style>
  <w:style w:type="paragraph" w:customStyle="1" w:styleId="90D5C379D9ED40078E5F1B276360406F">
    <w:name w:val="90D5C379D9ED40078E5F1B276360406F"/>
    <w:rsid w:val="00C66B19"/>
  </w:style>
  <w:style w:type="paragraph" w:customStyle="1" w:styleId="350EE796A509407894CF10E03B563024">
    <w:name w:val="350EE796A509407894CF10E03B563024"/>
    <w:rsid w:val="00C66B19"/>
  </w:style>
  <w:style w:type="paragraph" w:customStyle="1" w:styleId="F79F21A2E76647969490A2E81293B16F">
    <w:name w:val="F79F21A2E76647969490A2E81293B16F"/>
    <w:rsid w:val="00C66B19"/>
  </w:style>
  <w:style w:type="paragraph" w:customStyle="1" w:styleId="6345F8502C284ACBA60F208FBE987230">
    <w:name w:val="6345F8502C284ACBA60F208FBE987230"/>
    <w:rsid w:val="00C66B19"/>
  </w:style>
  <w:style w:type="paragraph" w:customStyle="1" w:styleId="B204DD7C326F4548BDAC9D65E211D7DA">
    <w:name w:val="B204DD7C326F4548BDAC9D65E211D7DA"/>
    <w:rsid w:val="00D84E7A"/>
  </w:style>
  <w:style w:type="paragraph" w:customStyle="1" w:styleId="2101F246504948DAA810E0AFD7201AB4">
    <w:name w:val="2101F246504948DAA810E0AFD7201AB4"/>
    <w:rsid w:val="00D84E7A"/>
  </w:style>
  <w:style w:type="paragraph" w:customStyle="1" w:styleId="89F3F29BDB8744FA9E581DE5A0205C25">
    <w:name w:val="89F3F29BDB8744FA9E581DE5A0205C25"/>
    <w:rsid w:val="00685D47"/>
  </w:style>
  <w:style w:type="paragraph" w:customStyle="1" w:styleId="F467402DC45D4D359D4DC545478347DA">
    <w:name w:val="F467402DC45D4D359D4DC545478347DA"/>
    <w:rsid w:val="00685D47"/>
  </w:style>
  <w:style w:type="paragraph" w:customStyle="1" w:styleId="85FA1FFE80FA42C599E0C75E75FC429F">
    <w:name w:val="85FA1FFE80FA42C599E0C75E75FC429F"/>
    <w:rsid w:val="00685D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02B2DC-B5CB-46CD-8063-15B7194BA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9</Characters>
  <Application>Microsoft Office Word</Application>
  <DocSecurity>0</DocSecurity>
  <Lines>18</Lines>
  <Paragraphs>5</Paragraphs>
  <ScaleCrop>false</ScaleCrop>
  <Company>U.S. Renal Care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usrenalcare2023</cp:keywords>
  <dc:description>4 $100 Amazon gift cards</dc:description>
  <cp:lastModifiedBy>Karina Ciulla</cp:lastModifiedBy>
  <cp:revision>2</cp:revision>
  <dcterms:created xsi:type="dcterms:W3CDTF">2023-02-13T21:15:00Z</dcterms:created>
  <dcterms:modified xsi:type="dcterms:W3CDTF">2023-02-13T21:15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